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A28C0" w:rsidRPr="00A00F01" w:rsidRDefault="0033457B" w:rsidP="00DA5589">
      <w:pPr>
        <w:jc w:val="center"/>
        <w:rPr>
          <w:rFonts w:ascii="微軟正黑體" w:eastAsia="微軟正黑體" w:hAnsi="微軟正黑體"/>
          <w:b/>
          <w:sz w:val="72"/>
          <w:szCs w:val="72"/>
          <w:lang w:eastAsia="zh-TW"/>
        </w:rPr>
      </w:pPr>
      <w:r w:rsidRPr="0033457B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清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33457B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酒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33457B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蛤</w:t>
      </w:r>
      <w:r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 xml:space="preserve"> </w:t>
      </w:r>
      <w:r w:rsidRPr="0033457B">
        <w:rPr>
          <w:rFonts w:ascii="微軟正黑體" w:eastAsia="微軟正黑體" w:hAnsi="微軟正黑體" w:hint="eastAsia"/>
          <w:b/>
          <w:sz w:val="72"/>
          <w:szCs w:val="72"/>
          <w:lang w:eastAsia="zh-TW"/>
        </w:rPr>
        <w:t>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794"/>
        <w:gridCol w:w="7368"/>
      </w:tblGrid>
      <w:tr w:rsidR="002072FC" w:rsidTr="00370F08">
        <w:tc>
          <w:tcPr>
            <w:tcW w:w="3794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  <w:br w:type="page"/>
            </w: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備料</w:t>
            </w:r>
          </w:p>
        </w:tc>
        <w:tc>
          <w:tcPr>
            <w:tcW w:w="7368" w:type="dxa"/>
          </w:tcPr>
          <w:p w:rsidR="002072FC" w:rsidRPr="00370F08" w:rsidRDefault="002072FC" w:rsidP="002072FC">
            <w:pPr>
              <w:jc w:val="center"/>
              <w:rPr>
                <w:rFonts w:ascii="微軟正黑體" w:eastAsia="微軟正黑體" w:hAnsi="微軟正黑體"/>
                <w:b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/>
                <w:sz w:val="48"/>
                <w:szCs w:val="48"/>
                <w:lang w:eastAsia="zh-TW"/>
              </w:rPr>
              <w:t>做法</w:t>
            </w:r>
          </w:p>
        </w:tc>
      </w:tr>
      <w:tr w:rsidR="002072FC" w:rsidTr="00F75D4B">
        <w:trPr>
          <w:trHeight w:val="10643"/>
        </w:trPr>
        <w:tc>
          <w:tcPr>
            <w:tcW w:w="3794" w:type="dxa"/>
          </w:tcPr>
          <w:p w:rsidR="0033457B" w:rsidRPr="0033457B" w:rsidRDefault="0033457B" w:rsidP="0033457B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 w:hint="eastAsia"/>
                <w:b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蛤蠣 17顆</w:t>
            </w:r>
          </w:p>
          <w:p w:rsidR="00444FE8" w:rsidRPr="0033457B" w:rsidRDefault="0033457B" w:rsidP="0033457B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 w:rsidRPr="0033457B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蔥花</w:t>
            </w:r>
            <w:r w:rsidRPr="0033457B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些許</w:t>
            </w:r>
          </w:p>
          <w:p w:rsidR="00444FE8" w:rsidRPr="00CA6D93" w:rsidRDefault="00444FE8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 w:rsidRPr="00370F08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薑絲</w:t>
            </w:r>
            <w:r w:rsidR="00A30F29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些許</w:t>
            </w:r>
          </w:p>
          <w:p w:rsidR="0053081B" w:rsidRPr="0033457B" w:rsidRDefault="0033457B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 w:hint="eastAsia"/>
                <w:b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清酒</w:t>
            </w:r>
            <w:r w:rsidR="00BC39BF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 xml:space="preserve"> 60cc</w:t>
            </w:r>
          </w:p>
          <w:p w:rsidR="0033457B" w:rsidRPr="00444FE8" w:rsidRDefault="0033457B" w:rsidP="00444FE8">
            <w:pPr>
              <w:pStyle w:val="ListParagraph"/>
              <w:numPr>
                <w:ilvl w:val="0"/>
                <w:numId w:val="3"/>
              </w:numPr>
              <w:ind w:leftChars="0"/>
              <w:rPr>
                <w:rFonts w:ascii="微軟正黑體" w:eastAsia="微軟正黑體" w:hAnsi="微軟正黑體"/>
                <w:b/>
                <w:bCs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鹽巴</w:t>
            </w:r>
            <w:r w:rsidR="006756BB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些許</w:t>
            </w:r>
          </w:p>
        </w:tc>
        <w:tc>
          <w:tcPr>
            <w:tcW w:w="7368" w:type="dxa"/>
          </w:tcPr>
          <w:p w:rsidR="002072FC" w:rsidRPr="00BE1834" w:rsidRDefault="00BA43A4" w:rsidP="00CA6D9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取一小盤</w:t>
            </w:r>
            <w:r w:rsidR="009115D1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，加入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蛤蠣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、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蔥花、薑絲</w:t>
            </w:r>
            <w:r w:rsidR="00442D2E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待用</w:t>
            </w:r>
            <w:r w:rsidR="004633D9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(A)</w:t>
            </w:r>
          </w:p>
          <w:p w:rsidR="00A058BC" w:rsidRPr="00A058BC" w:rsidRDefault="00BC39BF" w:rsidP="00CA6D9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取一小</w:t>
            </w:r>
            <w:r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鍋，</w:t>
            </w:r>
            <w:r w:rsidR="004633D9">
              <w:rPr>
                <w:rFonts w:ascii="微軟正黑體" w:eastAsia="微軟正黑體" w:hAnsi="微軟正黑體" w:hint="eastAsia"/>
                <w:sz w:val="48"/>
                <w:szCs w:val="48"/>
                <w:lang w:eastAsia="zh-TW"/>
              </w:rPr>
              <w:t>加入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清</w:t>
            </w:r>
            <w:r w:rsidR="00A058BC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酒</w:t>
            </w:r>
            <w:r w:rsidR="004633D9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、鹽巴。</w:t>
            </w:r>
          </w:p>
          <w:p w:rsidR="008D0675" w:rsidRPr="008D0675" w:rsidRDefault="004633D9" w:rsidP="00CA6D9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燒開後，點火。約3-5秒後倒入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待用(A)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  <w:p w:rsidR="00A058BC" w:rsidRPr="00444FE8" w:rsidRDefault="004633D9" w:rsidP="00CA6D93">
            <w:pPr>
              <w:pStyle w:val="ListParagraph"/>
              <w:numPr>
                <w:ilvl w:val="0"/>
                <w:numId w:val="2"/>
              </w:numPr>
              <w:ind w:leftChars="0"/>
              <w:rPr>
                <w:rFonts w:ascii="微軟正黑體" w:eastAsia="微軟正黑體" w:hAnsi="微軟正黑體"/>
                <w:sz w:val="48"/>
                <w:szCs w:val="48"/>
                <w:lang w:eastAsia="zh-TW"/>
              </w:rPr>
            </w:pP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蛤蠣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全開</w:t>
            </w:r>
            <w:r w:rsidR="00C0665A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，</w:t>
            </w:r>
            <w:r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裝盤</w:t>
            </w:r>
            <w:r w:rsidR="003871A1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出餐</w:t>
            </w:r>
            <w:r w:rsidR="009136DB">
              <w:rPr>
                <w:rFonts w:ascii="微軟正黑體" w:eastAsia="微軟正黑體" w:hAnsi="微軟正黑體" w:hint="eastAsia"/>
                <w:bCs/>
                <w:sz w:val="44"/>
                <w:szCs w:val="44"/>
                <w:lang w:eastAsia="zh-TW"/>
              </w:rPr>
              <w:t>。</w:t>
            </w:r>
          </w:p>
        </w:tc>
      </w:tr>
    </w:tbl>
    <w:p w:rsidR="00E2342F" w:rsidRDefault="00E2342F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</w:p>
    <w:p w:rsidR="00104049" w:rsidRPr="00D27A2B" w:rsidRDefault="00104049" w:rsidP="00F75D4B">
      <w:pPr>
        <w:rPr>
          <w:rFonts w:ascii="微軟正黑體" w:eastAsia="微軟正黑體" w:hAnsi="微軟正黑體"/>
          <w:sz w:val="16"/>
          <w:szCs w:val="16"/>
          <w:lang w:eastAsia="zh-TW"/>
        </w:rPr>
      </w:pPr>
      <w:bookmarkStart w:id="0" w:name="_GoBack"/>
      <w:bookmarkEnd w:id="0"/>
    </w:p>
    <w:sectPr w:rsidR="00104049" w:rsidRPr="00D27A2B" w:rsidSect="00F75D4B">
      <w:headerReference w:type="even" r:id="rId9"/>
      <w:headerReference w:type="default" r:id="rId10"/>
      <w:headerReference w:type="first" r:id="rId11"/>
      <w:pgSz w:w="12240" w:h="15840"/>
      <w:pgMar w:top="0" w:right="567" w:bottom="0" w:left="567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21981" w:rsidRDefault="00D21981" w:rsidP="00AA28C0">
      <w:pPr>
        <w:spacing w:after="0" w:line="240" w:lineRule="auto"/>
      </w:pPr>
      <w:r>
        <w:separator/>
      </w:r>
    </w:p>
  </w:endnote>
  <w:endnote w:type="continuationSeparator" w:id="0">
    <w:p w:rsidR="00D21981" w:rsidRDefault="00D21981" w:rsidP="00AA28C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21981" w:rsidRDefault="00D21981" w:rsidP="00AA28C0">
      <w:pPr>
        <w:spacing w:after="0" w:line="240" w:lineRule="auto"/>
      </w:pPr>
      <w:r>
        <w:separator/>
      </w:r>
    </w:p>
  </w:footnote>
  <w:footnote w:type="continuationSeparator" w:id="0">
    <w:p w:rsidR="00D21981" w:rsidRDefault="00D21981" w:rsidP="00AA28C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D21981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4" o:spid="_x0000_s2053" type="#_x0000_t75" style="position:absolute;margin-left:0;margin-top:0;width:555pt;height:277.5pt;z-index:-251657216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75D4B" w:rsidRDefault="00D21981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5" o:spid="_x0000_s2054" type="#_x0000_t75" style="position:absolute;margin-left:0;margin-top:0;width:555pt;height:277.5pt;z-index:-251656192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AA28C0" w:rsidRDefault="00D21981">
    <w:pPr>
      <w:pStyle w:val="Header"/>
    </w:pPr>
    <w:r>
      <w:rPr>
        <w:noProof/>
        <w:lang w:eastAsia="zh-TW"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55938703" o:spid="_x0000_s2052" type="#_x0000_t75" style="position:absolute;margin-left:0;margin-top:0;width:555pt;height:277.5pt;z-index:-251658240;mso-position-horizontal:center;mso-position-horizontal-relative:margin;mso-position-vertical:center;mso-position-vertical-relative:margin" o:allowincell="f">
          <v:imagedata r:id="rId1" o:title="談天Logo透明背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44DD1600"/>
    <w:multiLevelType w:val="hybridMultilevel"/>
    <w:tmpl w:val="818A1E0A"/>
    <w:lvl w:ilvl="0" w:tplc="8F785DA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48FB0C0F"/>
    <w:multiLevelType w:val="hybridMultilevel"/>
    <w:tmpl w:val="7AA6CFA4"/>
    <w:lvl w:ilvl="0" w:tplc="4DA87574">
      <w:start w:val="1"/>
      <w:numFmt w:val="decimal"/>
      <w:lvlText w:val="%1.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">
    <w:nsid w:val="65054305"/>
    <w:multiLevelType w:val="hybridMultilevel"/>
    <w:tmpl w:val="E256C1DA"/>
    <w:lvl w:ilvl="0" w:tplc="7B3C1E6E">
      <w:numFmt w:val="bullet"/>
      <w:lvlText w:val="-"/>
      <w:lvlJc w:val="left"/>
      <w:pPr>
        <w:ind w:left="360" w:hanging="360"/>
      </w:pPr>
      <w:rPr>
        <w:rFonts w:ascii="微軟正黑體" w:eastAsia="微軟正黑體" w:hAnsi="微軟正黑體" w:cstheme="minorBidi" w:hint="eastAsia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bordersDoNotSurroundHeader/>
  <w:bordersDoNotSurroundFooter/>
  <w:proofState w:spelling="clean" w:grammar="clean"/>
  <w:defaultTabStop w:val="720"/>
  <w:characterSpacingControl w:val="doNotCompress"/>
  <w:hdrShapeDefaults>
    <o:shapedefaults v:ext="edit" spidmax="2055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A5E01"/>
    <w:rsid w:val="000D6A51"/>
    <w:rsid w:val="000E03CF"/>
    <w:rsid w:val="000F6C59"/>
    <w:rsid w:val="00104049"/>
    <w:rsid w:val="00182E53"/>
    <w:rsid w:val="0019544D"/>
    <w:rsid w:val="001B29C7"/>
    <w:rsid w:val="002072FC"/>
    <w:rsid w:val="002742AA"/>
    <w:rsid w:val="002D370C"/>
    <w:rsid w:val="003100B0"/>
    <w:rsid w:val="00321598"/>
    <w:rsid w:val="0033457B"/>
    <w:rsid w:val="00370F08"/>
    <w:rsid w:val="003871A1"/>
    <w:rsid w:val="00407D8B"/>
    <w:rsid w:val="00442D2E"/>
    <w:rsid w:val="00444FE8"/>
    <w:rsid w:val="004633D9"/>
    <w:rsid w:val="004D1956"/>
    <w:rsid w:val="0053081B"/>
    <w:rsid w:val="00615EE6"/>
    <w:rsid w:val="006756BB"/>
    <w:rsid w:val="00843057"/>
    <w:rsid w:val="008D0675"/>
    <w:rsid w:val="008E7D11"/>
    <w:rsid w:val="009105EE"/>
    <w:rsid w:val="009115D1"/>
    <w:rsid w:val="009136DB"/>
    <w:rsid w:val="00964CB9"/>
    <w:rsid w:val="00965F4B"/>
    <w:rsid w:val="00970FD0"/>
    <w:rsid w:val="009A5E01"/>
    <w:rsid w:val="00A00F01"/>
    <w:rsid w:val="00A058BC"/>
    <w:rsid w:val="00A30F29"/>
    <w:rsid w:val="00AA28C0"/>
    <w:rsid w:val="00AA6D00"/>
    <w:rsid w:val="00B841F2"/>
    <w:rsid w:val="00BA43A4"/>
    <w:rsid w:val="00BC39BF"/>
    <w:rsid w:val="00BE1834"/>
    <w:rsid w:val="00C0665A"/>
    <w:rsid w:val="00CA6D93"/>
    <w:rsid w:val="00CF6DCF"/>
    <w:rsid w:val="00D1433A"/>
    <w:rsid w:val="00D21981"/>
    <w:rsid w:val="00D27A2B"/>
    <w:rsid w:val="00D338A6"/>
    <w:rsid w:val="00DA38EB"/>
    <w:rsid w:val="00DA5589"/>
    <w:rsid w:val="00E1255C"/>
    <w:rsid w:val="00E2342F"/>
    <w:rsid w:val="00E40E40"/>
    <w:rsid w:val="00EA5533"/>
    <w:rsid w:val="00EA5E8B"/>
    <w:rsid w:val="00F53C63"/>
    <w:rsid w:val="00F75B0F"/>
    <w:rsid w:val="00F75D4B"/>
    <w:rsid w:val="00FF7E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B841F2"/>
    <w:rPr>
      <w:rFonts w:ascii="Verdana" w:hAnsi="Verdana"/>
      <w:sz w:val="18"/>
    </w:rPr>
  </w:style>
  <w:style w:type="paragraph" w:styleId="Heading1">
    <w:name w:val="heading 1"/>
    <w:basedOn w:val="Normal"/>
    <w:next w:val="Normal"/>
    <w:link w:val="Heading1Char"/>
    <w:uiPriority w:val="9"/>
    <w:qFormat/>
    <w:rsid w:val="001B29C7"/>
    <w:pPr>
      <w:keepNext/>
      <w:keepLines/>
      <w:spacing w:before="480" w:after="0"/>
      <w:outlineLvl w:val="0"/>
    </w:pPr>
    <w:rPr>
      <w:rFonts w:eastAsiaTheme="majorEastAsia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B29C7"/>
    <w:pPr>
      <w:keepNext/>
      <w:keepLines/>
      <w:spacing w:before="200" w:after="0"/>
      <w:outlineLvl w:val="1"/>
    </w:pPr>
    <w:rPr>
      <w:rFonts w:eastAsiaTheme="majorEastAsia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1B29C7"/>
    <w:rPr>
      <w:rFonts w:ascii="Verdana" w:eastAsiaTheme="majorEastAsia" w:hAnsi="Verdana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B29C7"/>
    <w:rPr>
      <w:rFonts w:ascii="Verdana" w:eastAsiaTheme="majorEastAsia" w:hAnsi="Verdana" w:cstheme="majorBidi"/>
      <w:b/>
      <w:bCs/>
      <w:color w:val="4F81BD" w:themeColor="accent1"/>
      <w:sz w:val="26"/>
      <w:szCs w:val="26"/>
    </w:rPr>
  </w:style>
  <w:style w:type="paragraph" w:styleId="Title">
    <w:name w:val="Title"/>
    <w:basedOn w:val="Normal"/>
    <w:next w:val="Normal"/>
    <w:link w:val="TitleChar"/>
    <w:uiPriority w:val="10"/>
    <w:qFormat/>
    <w:rsid w:val="001B29C7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B29C7"/>
    <w:rPr>
      <w:rFonts w:ascii="Verdana" w:eastAsiaTheme="majorEastAsia" w:hAnsi="Verdana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1B29C7"/>
    <w:pPr>
      <w:numPr>
        <w:ilvl w:val="1"/>
      </w:numPr>
    </w:pPr>
    <w:rPr>
      <w:rFonts w:eastAsiaTheme="majorEastAsia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1B29C7"/>
    <w:rPr>
      <w:rFonts w:ascii="Verdana" w:eastAsiaTheme="majorEastAsia" w:hAnsi="Verdana" w:cstheme="majorBidi"/>
      <w:i/>
      <w:iCs/>
      <w:color w:val="4F81BD" w:themeColor="accent1"/>
      <w:spacing w:val="15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HeaderChar">
    <w:name w:val="Header Char"/>
    <w:basedOn w:val="DefaultParagraphFont"/>
    <w:link w:val="Header"/>
    <w:uiPriority w:val="99"/>
    <w:rsid w:val="00AA28C0"/>
    <w:rPr>
      <w:rFonts w:ascii="Verdana" w:hAnsi="Verdana"/>
      <w:sz w:val="20"/>
      <w:szCs w:val="20"/>
    </w:rPr>
  </w:style>
  <w:style w:type="paragraph" w:styleId="Footer">
    <w:name w:val="footer"/>
    <w:basedOn w:val="Normal"/>
    <w:link w:val="FooterChar"/>
    <w:uiPriority w:val="99"/>
    <w:unhideWhenUsed/>
    <w:rsid w:val="00AA28C0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FooterChar">
    <w:name w:val="Footer Char"/>
    <w:basedOn w:val="DefaultParagraphFont"/>
    <w:link w:val="Footer"/>
    <w:uiPriority w:val="99"/>
    <w:rsid w:val="00AA28C0"/>
    <w:rPr>
      <w:rFonts w:ascii="Verdana" w:hAnsi="Verdana"/>
      <w:sz w:val="20"/>
      <w:szCs w:val="20"/>
    </w:rPr>
  </w:style>
  <w:style w:type="paragraph" w:styleId="ListParagraph">
    <w:name w:val="List Paragraph"/>
    <w:basedOn w:val="Normal"/>
    <w:uiPriority w:val="34"/>
    <w:qFormat/>
    <w:rsid w:val="00104049"/>
    <w:pPr>
      <w:ind w:leftChars="200" w:left="48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9105EE"/>
    <w:pPr>
      <w:spacing w:after="0" w:line="240" w:lineRule="auto"/>
    </w:pPr>
    <w:rPr>
      <w:rFonts w:asciiTheme="majorHAnsi" w:eastAsiaTheme="majorEastAsia" w:hAnsiTheme="majorHAnsi" w:cstheme="majorBidi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9105EE"/>
    <w:rPr>
      <w:rFonts w:asciiTheme="majorHAnsi" w:eastAsiaTheme="majorEastAsia" w:hAnsiTheme="majorHAnsi" w:cstheme="majorBidi"/>
      <w:sz w:val="16"/>
      <w:szCs w:val="16"/>
    </w:rPr>
  </w:style>
  <w:style w:type="table" w:styleId="TableGrid">
    <w:name w:val="Table Grid"/>
    <w:basedOn w:val="TableNormal"/>
    <w:uiPriority w:val="59"/>
    <w:rsid w:val="002072FC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MediumShading1-Accent5">
    <w:name w:val="Medium Shading 1 Accent 5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2072FC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85349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3.xml"/><Relationship Id="rId5" Type="http://schemas.openxmlformats.org/officeDocument/2006/relationships/settings" Target="settings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0D3764-6AD9-4DE8-A393-1832C080D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1</TotalTime>
  <Pages>1</Pages>
  <Words>17</Words>
  <Characters>101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TomTom Group</Company>
  <LinksUpToDate>false</LinksUpToDate>
  <CharactersWithSpaces>11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Barry</dc:creator>
  <cp:lastModifiedBy>Barry</cp:lastModifiedBy>
  <cp:revision>58</cp:revision>
  <cp:lastPrinted>2018-03-24T05:02:00Z</cp:lastPrinted>
  <dcterms:created xsi:type="dcterms:W3CDTF">2017-10-07T09:49:00Z</dcterms:created>
  <dcterms:modified xsi:type="dcterms:W3CDTF">2018-03-24T05:02:00Z</dcterms:modified>
</cp:coreProperties>
</file>